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4B3631A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0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8</w:t>
      </w:r>
    </w:p>
    <w:p w14:paraId="5CED12A9" w14:textId="07FD7B5C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/09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9F016D">
        <w:rPr>
          <w:rFonts w:ascii="Arial" w:eastAsia="Times New Roman" w:hAnsi="Arial" w:cs="Arial"/>
        </w:rPr>
        <w:t>-</w:t>
      </w:r>
      <w:r w:rsidR="00C04F62">
        <w:rPr>
          <w:rFonts w:ascii="Arial" w:eastAsia="Times New Roman" w:hAnsi="Arial" w:cs="Arial"/>
        </w:rPr>
        <w:t>2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4BF2FF8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C04F62">
        <w:rPr>
          <w:rFonts w:ascii="Arial" w:eastAsia="Times New Roman" w:hAnsi="Arial" w:cs="Arial"/>
        </w:rPr>
        <w:t>21</w:t>
      </w:r>
      <w:r w:rsidRPr="00E30BA5">
        <w:rPr>
          <w:rFonts w:ascii="Arial" w:eastAsia="Times New Roman" w:hAnsi="Arial" w:cs="Arial"/>
        </w:rPr>
        <w:t>.</w:t>
      </w:r>
      <w:r w:rsidR="00C04F62">
        <w:rPr>
          <w:rFonts w:ascii="Arial" w:eastAsia="Times New Roman" w:hAnsi="Arial" w:cs="Arial"/>
        </w:rPr>
        <w:t xml:space="preserve"> siječnj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496EFB8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“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A27CB1">
        <w:rPr>
          <w:rFonts w:ascii="Arial" w:eastAsia="Times New Roman" w:hAnsi="Arial" w:cs="Arial"/>
          <w:lang w:eastAsia="hr-HR"/>
        </w:rPr>
        <w:t xml:space="preserve"> i 3/20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E434BD">
        <w:rPr>
          <w:rFonts w:ascii="Arial" w:eastAsia="Times New Roman" w:hAnsi="Arial" w:cs="Arial"/>
          <w:lang w:eastAsia="hr-HR"/>
        </w:rPr>
        <w:t>2</w:t>
      </w:r>
      <w:r w:rsidR="00FB10E4">
        <w:rPr>
          <w:rFonts w:ascii="Arial" w:eastAsia="Times New Roman" w:hAnsi="Arial" w:cs="Arial"/>
          <w:lang w:eastAsia="hr-HR"/>
        </w:rPr>
        <w:t>1</w:t>
      </w:r>
      <w:r w:rsidRPr="009F016D">
        <w:rPr>
          <w:rFonts w:ascii="Arial" w:eastAsia="Times New Roman" w:hAnsi="Arial" w:cs="Arial"/>
          <w:lang w:eastAsia="hr-HR"/>
        </w:rPr>
        <w:t>.</w:t>
      </w:r>
      <w:r w:rsidR="00FB10E4">
        <w:rPr>
          <w:rFonts w:ascii="Arial" w:eastAsia="Times New Roman" w:hAnsi="Arial" w:cs="Arial"/>
          <w:lang w:eastAsia="hr-HR"/>
        </w:rPr>
        <w:t xml:space="preserve"> siječnja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FB10E4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0AD7D985" w:rsidR="009F67FB" w:rsidRPr="00FB10E4" w:rsidRDefault="00FB10E4" w:rsidP="00FB10E4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FB10E4"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2D7683" w:rsidRPr="00FB10E4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FB10E4">
        <w:rPr>
          <w:rFonts w:ascii="Arial" w:eastAsia="Times New Roman" w:hAnsi="Arial" w:cs="Arial"/>
          <w:b/>
          <w:bCs/>
          <w:lang w:eastAsia="hr-HR"/>
        </w:rPr>
        <w:t>PLAN</w:t>
      </w:r>
      <w:r w:rsidRPr="00FB10E4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FB10E4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09095167" w:rsidR="009F67FB" w:rsidRDefault="009F67FB" w:rsidP="00FB10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27CB1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6686CB7E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58E8604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0554043C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39249CE9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F766A5">
              <w:rPr>
                <w:rFonts w:ascii="Arial" w:hAnsi="Arial" w:cs="Arial"/>
                <w:iCs/>
              </w:rPr>
              <w:t>8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5C40BF11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76603E97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004BF2A6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10D95D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7A6E56F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89897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0565C1F2" w14:textId="77777777" w:rsidTr="00D46AB2">
        <w:tc>
          <w:tcPr>
            <w:tcW w:w="978" w:type="dxa"/>
            <w:shd w:val="clear" w:color="auto" w:fill="auto"/>
          </w:tcPr>
          <w:p w14:paraId="0CFD22CC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114C85" w14:textId="0702AEEB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B18F04" w14:textId="032C9845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nergetski pregled javne rasvjete</w:t>
            </w:r>
          </w:p>
        </w:tc>
        <w:tc>
          <w:tcPr>
            <w:tcW w:w="1701" w:type="dxa"/>
          </w:tcPr>
          <w:p w14:paraId="01F51F54" w14:textId="77777777" w:rsidR="00793BD2" w:rsidRDefault="00793BD2" w:rsidP="00BF2F69">
            <w:pPr>
              <w:jc w:val="center"/>
              <w:rPr>
                <w:rFonts w:ascii="Arial" w:hAnsi="Arial" w:cs="Arial"/>
              </w:rPr>
            </w:pPr>
          </w:p>
          <w:p w14:paraId="18C85A4E" w14:textId="493E9C0B" w:rsidR="00E3497E" w:rsidRPr="00D30550" w:rsidRDefault="00793BD2" w:rsidP="00BF2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43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D319C" w14:textId="1A29C825" w:rsidR="00E3497E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5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A50E42" w14:textId="1AA45C06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620B2A0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F7163E3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C11EB68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680DCD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8A5A2DC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6B4865F3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78586535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4B058613" w:rsidR="00E434BD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0A4D912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26DA46E0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05494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7FB0CC5D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3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6D245A36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251E6AD3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775A2416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BC5AC1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2F36F6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223A80A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5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8389D30" w14:textId="77777777" w:rsidTr="00D46AB2">
        <w:tc>
          <w:tcPr>
            <w:tcW w:w="978" w:type="dxa"/>
            <w:shd w:val="clear" w:color="auto" w:fill="auto"/>
          </w:tcPr>
          <w:p w14:paraId="008715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2E2AA8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6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BF2F69" w:rsidRPr="00D30550" w:rsidRDefault="005A719E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742499C5" w14:textId="77777777" w:rsidTr="00D46AB2">
        <w:tc>
          <w:tcPr>
            <w:tcW w:w="978" w:type="dxa"/>
            <w:shd w:val="clear" w:color="auto" w:fill="auto"/>
          </w:tcPr>
          <w:p w14:paraId="0EF321C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0347A88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7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77777777" w:rsidR="00BF2F69" w:rsidRPr="00D30550" w:rsidRDefault="00166DE4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ojektna dokumentacija – stara škola Seline</w:t>
            </w:r>
          </w:p>
        </w:tc>
        <w:tc>
          <w:tcPr>
            <w:tcW w:w="1701" w:type="dxa"/>
          </w:tcPr>
          <w:p w14:paraId="64F17D7C" w14:textId="77777777" w:rsidR="00AA4C81" w:rsidRPr="00D30550" w:rsidRDefault="00AA4C81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40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8BC11B6" w14:textId="77777777" w:rsidTr="00D46AB2">
        <w:tc>
          <w:tcPr>
            <w:tcW w:w="978" w:type="dxa"/>
            <w:shd w:val="clear" w:color="auto" w:fill="auto"/>
          </w:tcPr>
          <w:p w14:paraId="059DEFC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7033AD8" w14:textId="1E95E6C8" w:rsidR="00BF2F69" w:rsidRPr="00D46AB2" w:rsidRDefault="005A719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F53CB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682841C7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B7059C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092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7269E64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5A719E"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4C64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27758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D4667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46B42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1E8408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60068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4C7740DE" w14:textId="77777777" w:rsidTr="00D46AB2">
        <w:tc>
          <w:tcPr>
            <w:tcW w:w="978" w:type="dxa"/>
            <w:shd w:val="clear" w:color="auto" w:fill="auto"/>
          </w:tcPr>
          <w:p w14:paraId="32001F6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9C1734E" w14:textId="581672DF" w:rsidR="00BF2F69" w:rsidRPr="00D46AB2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</w:t>
            </w:r>
            <w:r w:rsidR="002B68DC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715CB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Nabava komunalne opreme</w:t>
            </w:r>
          </w:p>
        </w:tc>
        <w:tc>
          <w:tcPr>
            <w:tcW w:w="1701" w:type="dxa"/>
          </w:tcPr>
          <w:p w14:paraId="20FEA91B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4AA355E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492848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E38B4" w14:textId="77777777" w:rsidR="00BF2F69" w:rsidRPr="00D30550" w:rsidRDefault="002B68D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623E4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DFB675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0B7FD4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D7D29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5A056C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32E883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B2D1B2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B68DC" w:rsidRPr="00E30BA5" w14:paraId="63CAB6DD" w14:textId="77777777" w:rsidTr="00D46AB2">
        <w:tc>
          <w:tcPr>
            <w:tcW w:w="978" w:type="dxa"/>
            <w:shd w:val="clear" w:color="auto" w:fill="auto"/>
          </w:tcPr>
          <w:p w14:paraId="16006A1B" w14:textId="77777777" w:rsidR="005B584D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8F33F0A" w14:textId="23988802"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0</w:t>
            </w:r>
            <w:r>
              <w:rPr>
                <w:rFonts w:ascii="Arial" w:hAnsi="Arial" w:cs="Arial"/>
                <w:iCs/>
              </w:rPr>
              <w:t>/</w:t>
            </w:r>
            <w:r w:rsidR="00EA5000"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C62313" w14:textId="77777777" w:rsidR="002B68DC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4A3C4B78" w14:textId="77777777" w:rsidR="005B584D" w:rsidRDefault="005B584D" w:rsidP="00BF2F69">
            <w:pPr>
              <w:jc w:val="center"/>
              <w:rPr>
                <w:rFonts w:ascii="Arial" w:hAnsi="Arial" w:cs="Arial"/>
              </w:rPr>
            </w:pPr>
          </w:p>
          <w:p w14:paraId="062823F2" w14:textId="77777777" w:rsidR="002B68DC" w:rsidRPr="00D30550" w:rsidRDefault="005B584D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7BD3A" w14:textId="77777777" w:rsidR="002B68DC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232A64" w14:textId="77777777" w:rsidR="002B68DC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B1E33B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0B3CBB3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C9A7D8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DCF56CC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641C260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BF2F69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6D95F1AF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  <w:r w:rsidR="005B584D">
              <w:rPr>
                <w:rFonts w:ascii="Arial" w:hAnsi="Arial" w:cs="Arial"/>
                <w:iCs/>
              </w:rPr>
              <w:t>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CB14938" w14:textId="77777777" w:rsidTr="00D46AB2">
        <w:tc>
          <w:tcPr>
            <w:tcW w:w="978" w:type="dxa"/>
            <w:shd w:val="clear" w:color="auto" w:fill="auto"/>
          </w:tcPr>
          <w:p w14:paraId="7EE9AC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5008565C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91E6E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7777777" w:rsidR="00BF2F69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a</w:t>
            </w:r>
          </w:p>
        </w:tc>
        <w:tc>
          <w:tcPr>
            <w:tcW w:w="1701" w:type="dxa"/>
          </w:tcPr>
          <w:p w14:paraId="2BCA06B2" w14:textId="77777777" w:rsidR="005B584D" w:rsidRDefault="005B584D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58060C59" w:rsidR="00BF2F69" w:rsidRPr="00D30550" w:rsidRDefault="007C092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4</w:t>
            </w:r>
            <w:r w:rsidR="005B584D">
              <w:rPr>
                <w:rFonts w:ascii="Arial" w:hAnsi="Arial" w:cs="Arial"/>
                <w:iCs/>
              </w:rPr>
              <w:t>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A5000" w:rsidRPr="00E30BA5" w14:paraId="046275CB" w14:textId="77777777" w:rsidTr="00D46AB2">
        <w:tc>
          <w:tcPr>
            <w:tcW w:w="978" w:type="dxa"/>
            <w:shd w:val="clear" w:color="auto" w:fill="auto"/>
          </w:tcPr>
          <w:p w14:paraId="6459A588" w14:textId="77777777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5BB9074B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EA5000" w:rsidRPr="0067604A" w:rsidRDefault="00EA5000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67604A" w:rsidRPr="0067604A" w:rsidRDefault="0067604A" w:rsidP="00BF2F69">
            <w:pPr>
              <w:jc w:val="center"/>
            </w:pPr>
          </w:p>
          <w:p w14:paraId="39ADF506" w14:textId="48AE08B3" w:rsidR="00EA5000" w:rsidRPr="0067604A" w:rsidRDefault="0067604A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F16CC" w:rsidRPr="00E30BA5" w14:paraId="37715379" w14:textId="77777777" w:rsidTr="00D46AB2">
        <w:tc>
          <w:tcPr>
            <w:tcW w:w="978" w:type="dxa"/>
            <w:shd w:val="clear" w:color="auto" w:fill="auto"/>
          </w:tcPr>
          <w:p w14:paraId="2C7FCE56" w14:textId="77777777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56E52C6" w14:textId="59F41A65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6A7ADB" w14:textId="203C6A36" w:rsidR="002F16CC" w:rsidRPr="0067604A" w:rsidRDefault="002F16CC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671A08A0" w14:textId="77777777" w:rsidR="002F16CC" w:rsidRPr="0067604A" w:rsidRDefault="002F16CC" w:rsidP="002F16CC">
            <w:pPr>
              <w:rPr>
                <w:rFonts w:ascii="Arial" w:hAnsi="Arial" w:cs="Arial"/>
              </w:rPr>
            </w:pPr>
          </w:p>
          <w:p w14:paraId="4F87CA07" w14:textId="275E48C2" w:rsidR="002F16CC" w:rsidRPr="0067604A" w:rsidRDefault="002F16CC" w:rsidP="0067604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23F7E007" w14:textId="77777777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5A366B" w14:textId="48497E38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6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E6AAD2" w14:textId="017300B6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340F2E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0E375033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B0C6AF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671BADD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41A7E6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B584D" w:rsidRPr="00E30BA5" w14:paraId="390E44AB" w14:textId="77777777" w:rsidTr="00C678B5">
        <w:tc>
          <w:tcPr>
            <w:tcW w:w="978" w:type="dxa"/>
            <w:shd w:val="clear" w:color="auto" w:fill="auto"/>
          </w:tcPr>
          <w:p w14:paraId="7852C08F" w14:textId="0E33ADB5" w:rsidR="005B584D" w:rsidRPr="00E4549D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EV-MV-1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B21846" w14:textId="77777777" w:rsidR="005B584D" w:rsidRPr="00E4549D" w:rsidRDefault="00C678B5" w:rsidP="00BF2F69">
            <w:pPr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  <w:vAlign w:val="center"/>
          </w:tcPr>
          <w:p w14:paraId="605A05AD" w14:textId="77777777" w:rsidR="00C678B5" w:rsidRPr="00E4549D" w:rsidRDefault="00C678B5" w:rsidP="00BF2F69">
            <w:pPr>
              <w:jc w:val="center"/>
              <w:rPr>
                <w:rFonts w:eastAsia="Calibri"/>
                <w:lang w:eastAsia="en-US"/>
              </w:rPr>
            </w:pPr>
          </w:p>
          <w:p w14:paraId="7898AC4A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6890C" w14:textId="2C5F2FC9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2.</w:t>
            </w:r>
            <w:r w:rsidR="00EA5000">
              <w:rPr>
                <w:rFonts w:ascii="Arial" w:hAnsi="Arial" w:cs="Arial"/>
                <w:iCs/>
              </w:rPr>
              <w:t>00</w:t>
            </w:r>
            <w:r w:rsidR="00E4549D" w:rsidRPr="00E4549D">
              <w:rPr>
                <w:rFonts w:ascii="Arial" w:hAnsi="Arial" w:cs="Arial"/>
                <w:iCs/>
              </w:rPr>
              <w:t>0</w:t>
            </w:r>
            <w:r w:rsidRPr="00E4549D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945612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6B9AB" w14:textId="77777777" w:rsidR="00C678B5" w:rsidRPr="00E4549D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54FDB9C0" w14:textId="77777777" w:rsidR="00C678B5" w:rsidRPr="00E4549D" w:rsidRDefault="00C678B5" w:rsidP="00C678B5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BD26B" w14:textId="77777777" w:rsidR="005B584D" w:rsidRPr="00E4549D" w:rsidRDefault="00C678B5" w:rsidP="00C678B5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41A47" w14:textId="3592D0E4" w:rsidR="005B584D" w:rsidRPr="00E4549D" w:rsidRDefault="0067604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 31.12.2021.</w:t>
            </w:r>
          </w:p>
        </w:tc>
        <w:tc>
          <w:tcPr>
            <w:tcW w:w="1418" w:type="dxa"/>
            <w:vAlign w:val="center"/>
          </w:tcPr>
          <w:p w14:paraId="4780F39A" w14:textId="77777777"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F16CC" w:rsidRPr="00E30BA5" w14:paraId="22790228" w14:textId="77777777" w:rsidTr="00C678B5">
        <w:tc>
          <w:tcPr>
            <w:tcW w:w="978" w:type="dxa"/>
            <w:shd w:val="clear" w:color="auto" w:fill="auto"/>
          </w:tcPr>
          <w:p w14:paraId="3E68E529" w14:textId="5CCF2130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EV-MV-2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651FF4" w14:textId="470CFDBD" w:rsidR="002F16CC" w:rsidRPr="00FB10E4" w:rsidRDefault="002F16CC" w:rsidP="00BF2F69">
            <w:pPr>
              <w:rPr>
                <w:rFonts w:ascii="Arial" w:hAnsi="Arial" w:cs="Arial"/>
                <w:iCs/>
                <w:strike/>
                <w:color w:val="FF0000"/>
              </w:rPr>
            </w:pPr>
            <w:r w:rsidRPr="00FB10E4">
              <w:rPr>
                <w:rFonts w:ascii="Arial" w:hAnsi="Arial" w:cs="Arial"/>
                <w:iCs/>
                <w:strike/>
                <w:color w:val="FF0000"/>
              </w:rPr>
              <w:t>Radovi na proširenju mjesnog groblja u Selinama</w:t>
            </w:r>
          </w:p>
          <w:p w14:paraId="592C349A" w14:textId="1EA09D4D" w:rsidR="00FB10E4" w:rsidRPr="00FB10E4" w:rsidRDefault="00FB10E4" w:rsidP="00BF2F69">
            <w:pPr>
              <w:rPr>
                <w:rFonts w:ascii="Arial" w:hAnsi="Arial" w:cs="Arial"/>
                <w:iCs/>
              </w:rPr>
            </w:pPr>
            <w:r w:rsidRPr="00FB10E4">
              <w:rPr>
                <w:rFonts w:ascii="Arial" w:hAnsi="Arial" w:cs="Arial"/>
                <w:iCs/>
                <w:color w:val="FF0000"/>
              </w:rPr>
              <w:t>Radovi na proširenju mjesnog groblja u Selinama – 1. faza</w:t>
            </w:r>
          </w:p>
        </w:tc>
        <w:tc>
          <w:tcPr>
            <w:tcW w:w="1701" w:type="dxa"/>
            <w:vAlign w:val="center"/>
          </w:tcPr>
          <w:p w14:paraId="0FEAE891" w14:textId="3B738C6C" w:rsidR="002F16CC" w:rsidRPr="0067604A" w:rsidRDefault="0067604A" w:rsidP="00BF2F69">
            <w:pPr>
              <w:jc w:val="center"/>
              <w:rPr>
                <w:rFonts w:ascii="Arial" w:eastAsia="Calibri" w:hAnsi="Arial" w:cs="Arial"/>
              </w:rPr>
            </w:pPr>
            <w:r w:rsidRPr="0067604A">
              <w:rPr>
                <w:rFonts w:ascii="Arial" w:hAnsi="Arial" w:cs="Arial"/>
              </w:rPr>
              <w:t>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CAA8B" w14:textId="77777777" w:rsidR="002F16CC" w:rsidRDefault="0067604A" w:rsidP="00BF2F69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DE1530">
              <w:rPr>
                <w:rFonts w:ascii="Arial" w:hAnsi="Arial" w:cs="Arial"/>
                <w:iCs/>
                <w:strike/>
                <w:color w:val="FF0000"/>
              </w:rPr>
              <w:t>2.0</w:t>
            </w:r>
            <w:r w:rsidR="002F16CC" w:rsidRPr="00DE1530">
              <w:rPr>
                <w:rFonts w:ascii="Arial" w:hAnsi="Arial" w:cs="Arial"/>
                <w:iCs/>
                <w:strike/>
                <w:color w:val="FF0000"/>
              </w:rPr>
              <w:t>00.000,00</w:t>
            </w:r>
          </w:p>
          <w:p w14:paraId="41E8B660" w14:textId="3B1C4FB4" w:rsidR="00DE1530" w:rsidRPr="00DE1530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DE1530">
              <w:rPr>
                <w:rFonts w:ascii="Arial" w:hAnsi="Arial" w:cs="Arial"/>
                <w:iCs/>
                <w:color w:val="FF0000"/>
              </w:rPr>
              <w:t>2.4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A96774" w14:textId="23F6E2E0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29A2A" w14:textId="44383E29" w:rsidR="002F16CC" w:rsidRPr="0067604A" w:rsidRDefault="002F16CC" w:rsidP="00BB31E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  <w:vAlign w:val="center"/>
          </w:tcPr>
          <w:p w14:paraId="6E1132F8" w14:textId="78AF1F9E" w:rsidR="002F16CC" w:rsidRPr="0067604A" w:rsidRDefault="002F16CC" w:rsidP="00C678B5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D3BA6" w14:textId="2635EF36" w:rsidR="002F16CC" w:rsidRPr="0067604A" w:rsidRDefault="002F16CC" w:rsidP="002F16CC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603FA" w14:textId="3F4D91B7" w:rsidR="002F16CC" w:rsidRPr="0067604A" w:rsidRDefault="0067604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 mjeseci</w:t>
            </w:r>
          </w:p>
        </w:tc>
        <w:tc>
          <w:tcPr>
            <w:tcW w:w="1418" w:type="dxa"/>
            <w:vAlign w:val="center"/>
          </w:tcPr>
          <w:p w14:paraId="57138242" w14:textId="3F3CA794" w:rsidR="002F16CC" w:rsidRPr="002F16CC" w:rsidRDefault="00DE153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Mijenja se</w:t>
            </w:r>
          </w:p>
        </w:tc>
      </w:tr>
      <w:tr w:rsidR="00C678B5" w:rsidRPr="00E30BA5" w14:paraId="5877CCFE" w14:textId="77777777" w:rsidTr="00BB31E7">
        <w:tc>
          <w:tcPr>
            <w:tcW w:w="978" w:type="dxa"/>
            <w:shd w:val="clear" w:color="auto" w:fill="auto"/>
          </w:tcPr>
          <w:p w14:paraId="736D3945" w14:textId="5E42E905" w:rsidR="00C678B5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2F16CC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C678B5" w:rsidRDefault="00C678B5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3EFF7FE5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A4124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C678B5" w:rsidRPr="00D30550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C678B5" w:rsidRPr="00D46AB2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C678B5" w:rsidRPr="00D46AB2" w:rsidRDefault="00BB31E7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F5B8C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7BEFD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14:paraId="40069B12" w14:textId="77777777" w:rsidR="00C678B5" w:rsidRPr="00D46AB2" w:rsidRDefault="00C678B5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91E6E" w:rsidRPr="00E30BA5" w14:paraId="6457A6C5" w14:textId="77777777" w:rsidTr="00BB31E7">
        <w:tc>
          <w:tcPr>
            <w:tcW w:w="978" w:type="dxa"/>
            <w:shd w:val="clear" w:color="auto" w:fill="auto"/>
          </w:tcPr>
          <w:p w14:paraId="39A46A62" w14:textId="606C55BE" w:rsidR="00491E6E" w:rsidRPr="008E75D4" w:rsidRDefault="00491E6E" w:rsidP="00BF2F69">
            <w:pPr>
              <w:jc w:val="both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J-</w:t>
            </w:r>
            <w:r w:rsidR="00793BD2">
              <w:rPr>
                <w:rFonts w:ascii="Arial" w:hAnsi="Arial" w:cs="Arial"/>
                <w:iCs/>
              </w:rPr>
              <w:t>1</w:t>
            </w:r>
            <w:r w:rsidRPr="008E75D4"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1FCAD" w14:textId="77777777" w:rsidR="00491E6E" w:rsidRPr="008E75D4" w:rsidRDefault="00491E6E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8E75D4">
              <w:rPr>
                <w:rFonts w:ascii="Arial" w:hAnsi="Arial" w:cs="Arial"/>
                <w:bCs/>
                <w:spacing w:val="2"/>
                <w:w w:val="104"/>
              </w:rPr>
              <w:t xml:space="preserve">Izgradnja dječjeg igrališta </w:t>
            </w:r>
            <w:r w:rsidR="00EC3569" w:rsidRPr="008E75D4">
              <w:rPr>
                <w:rFonts w:ascii="Arial" w:hAnsi="Arial" w:cs="Arial"/>
                <w:bCs/>
                <w:spacing w:val="2"/>
                <w:w w:val="104"/>
              </w:rPr>
              <w:t>u Starigrad Paklenici</w:t>
            </w:r>
          </w:p>
        </w:tc>
        <w:tc>
          <w:tcPr>
            <w:tcW w:w="1701" w:type="dxa"/>
          </w:tcPr>
          <w:p w14:paraId="42977933" w14:textId="77777777" w:rsidR="008E75D4" w:rsidRPr="008E75D4" w:rsidRDefault="008E75D4" w:rsidP="00BF2F69">
            <w:pPr>
              <w:jc w:val="center"/>
            </w:pPr>
          </w:p>
          <w:p w14:paraId="48117936" w14:textId="77777777" w:rsidR="00491E6E" w:rsidRPr="008E75D4" w:rsidRDefault="008E75D4" w:rsidP="00BF2F69">
            <w:pPr>
              <w:jc w:val="center"/>
              <w:rPr>
                <w:rFonts w:ascii="Arial" w:hAnsi="Arial" w:cs="Arial"/>
              </w:rPr>
            </w:pPr>
            <w:r w:rsidRPr="008E75D4">
              <w:rPr>
                <w:rFonts w:ascii="Arial" w:hAnsi="Arial" w:cs="Arial"/>
              </w:rPr>
              <w:t>45236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63E4BB" w14:textId="54B0FE10" w:rsidR="00491E6E" w:rsidRPr="008E75D4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3</w:t>
            </w:r>
            <w:r w:rsidR="002F16CC">
              <w:rPr>
                <w:rFonts w:ascii="Arial" w:hAnsi="Arial" w:cs="Arial"/>
                <w:iCs/>
              </w:rPr>
              <w:t>2</w:t>
            </w:r>
            <w:r w:rsidRPr="008E75D4">
              <w:rPr>
                <w:rFonts w:ascii="Arial" w:hAnsi="Arial" w:cs="Arial"/>
                <w:iCs/>
              </w:rPr>
              <w:t>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4ACB26" w14:textId="77777777" w:rsidR="00491E6E" w:rsidRPr="008E75D4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05C40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BBFEF38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492DBB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6C3879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41BF561E" w14:textId="77777777" w:rsidR="00491E6E" w:rsidRPr="00D46AB2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DE1530" w:rsidRPr="00E30BA5" w14:paraId="55F38291" w14:textId="77777777" w:rsidTr="00BB31E7">
        <w:tc>
          <w:tcPr>
            <w:tcW w:w="978" w:type="dxa"/>
            <w:shd w:val="clear" w:color="auto" w:fill="auto"/>
          </w:tcPr>
          <w:p w14:paraId="5D1AC9DC" w14:textId="66774EF9" w:rsidR="00DE1530" w:rsidRPr="009242AD" w:rsidRDefault="00DE153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9242AD">
              <w:rPr>
                <w:rFonts w:ascii="Arial" w:hAnsi="Arial" w:cs="Arial"/>
                <w:iCs/>
                <w:color w:val="FF0000"/>
              </w:rPr>
              <w:t>25/21</w:t>
            </w:r>
          </w:p>
          <w:p w14:paraId="2288BC4C" w14:textId="79E4E464" w:rsidR="00DE1530" w:rsidRPr="009242AD" w:rsidRDefault="00DE153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2AC68B4" w14:textId="4ACD181B" w:rsidR="00DE1530" w:rsidRPr="009242AD" w:rsidRDefault="00DE1530" w:rsidP="00BF2F69">
            <w:pPr>
              <w:rPr>
                <w:rFonts w:ascii="Arial" w:hAnsi="Arial" w:cs="Arial"/>
                <w:bCs/>
                <w:color w:val="FF0000"/>
                <w:spacing w:val="2"/>
                <w:w w:val="104"/>
              </w:rPr>
            </w:pPr>
            <w:r w:rsidRPr="009242AD">
              <w:rPr>
                <w:rFonts w:ascii="Arial" w:hAnsi="Arial" w:cs="Arial"/>
                <w:bCs/>
                <w:color w:val="FF0000"/>
                <w:spacing w:val="2"/>
                <w:w w:val="104"/>
              </w:rPr>
              <w:t>Obavljanje stručnog nadzora radova na proširenju mjesnog groblja u Selinama</w:t>
            </w:r>
          </w:p>
        </w:tc>
        <w:tc>
          <w:tcPr>
            <w:tcW w:w="1701" w:type="dxa"/>
          </w:tcPr>
          <w:p w14:paraId="7C65682B" w14:textId="77777777" w:rsidR="00DE1530" w:rsidRPr="009242AD" w:rsidRDefault="00DE1530" w:rsidP="00BF2F6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B39AAF7" w14:textId="68D988E3" w:rsidR="00DE1530" w:rsidRPr="009242AD" w:rsidRDefault="00DE1530" w:rsidP="00BF2F69">
            <w:pPr>
              <w:jc w:val="center"/>
              <w:rPr>
                <w:color w:val="FF0000"/>
              </w:rPr>
            </w:pPr>
            <w:r w:rsidRPr="009242AD">
              <w:rPr>
                <w:rFonts w:ascii="Arial" w:hAnsi="Arial" w:cs="Arial"/>
                <w:color w:val="FF0000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09D05" w14:textId="132FBDB5" w:rsidR="00DE1530" w:rsidRPr="009242AD" w:rsidRDefault="00DE1530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9242AD">
              <w:rPr>
                <w:rFonts w:ascii="Arial" w:hAnsi="Arial" w:cs="Arial"/>
                <w:iCs/>
                <w:color w:val="FF0000"/>
              </w:rPr>
              <w:t>69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74BA1B" w14:textId="1A20FC37" w:rsidR="00DE1530" w:rsidRPr="009242AD" w:rsidRDefault="00DE1530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9242AD">
              <w:rPr>
                <w:rFonts w:ascii="Arial" w:hAnsi="Arial" w:cs="Arial"/>
                <w:iCs/>
                <w:color w:val="FF0000"/>
              </w:rPr>
              <w:t>Je</w:t>
            </w:r>
            <w:r w:rsidR="009242AD" w:rsidRPr="009242AD">
              <w:rPr>
                <w:rFonts w:ascii="Arial" w:hAnsi="Arial" w:cs="Arial"/>
                <w:iCs/>
                <w:color w:val="FF0000"/>
              </w:rPr>
              <w:t>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49039" w14:textId="77777777" w:rsidR="00DE1530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47EDC2A2" w14:textId="77777777" w:rsidR="00DE1530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50984C" w14:textId="77777777" w:rsidR="00DE1530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F4E1D" w14:textId="77777777" w:rsidR="00DE1530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2C947259" w14:textId="5FEAE7F4" w:rsidR="00DE1530" w:rsidRPr="00D46AB2" w:rsidRDefault="009242AD" w:rsidP="00BF2F69">
            <w:pPr>
              <w:jc w:val="both"/>
              <w:rPr>
                <w:rFonts w:ascii="Arial" w:hAnsi="Arial" w:cs="Arial"/>
                <w:iCs/>
              </w:rPr>
            </w:pPr>
            <w:r w:rsidRPr="00FB10E4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559A052" w14:textId="77777777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p w14:paraId="3A6857DC" w14:textId="77777777" w:rsidR="0095538B" w:rsidRDefault="0095538B"/>
    <w:sectPr w:rsidR="0095538B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48B"/>
    <w:multiLevelType w:val="hybridMultilevel"/>
    <w:tmpl w:val="8BCEC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2DF9"/>
    <w:multiLevelType w:val="hybridMultilevel"/>
    <w:tmpl w:val="AB709118"/>
    <w:lvl w:ilvl="0" w:tplc="76564F38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00" w:hanging="360"/>
      </w:pPr>
    </w:lvl>
    <w:lvl w:ilvl="2" w:tplc="041A001B" w:tentative="1">
      <w:start w:val="1"/>
      <w:numFmt w:val="lowerRoman"/>
      <w:lvlText w:val="%3."/>
      <w:lvlJc w:val="right"/>
      <w:pPr>
        <w:ind w:left="8820" w:hanging="180"/>
      </w:pPr>
    </w:lvl>
    <w:lvl w:ilvl="3" w:tplc="041A000F" w:tentative="1">
      <w:start w:val="1"/>
      <w:numFmt w:val="decimal"/>
      <w:lvlText w:val="%4."/>
      <w:lvlJc w:val="left"/>
      <w:pPr>
        <w:ind w:left="9540" w:hanging="360"/>
      </w:pPr>
    </w:lvl>
    <w:lvl w:ilvl="4" w:tplc="041A0019" w:tentative="1">
      <w:start w:val="1"/>
      <w:numFmt w:val="lowerLetter"/>
      <w:lvlText w:val="%5."/>
      <w:lvlJc w:val="left"/>
      <w:pPr>
        <w:ind w:left="10260" w:hanging="360"/>
      </w:pPr>
    </w:lvl>
    <w:lvl w:ilvl="5" w:tplc="041A001B" w:tentative="1">
      <w:start w:val="1"/>
      <w:numFmt w:val="lowerRoman"/>
      <w:lvlText w:val="%6."/>
      <w:lvlJc w:val="right"/>
      <w:pPr>
        <w:ind w:left="10980" w:hanging="180"/>
      </w:pPr>
    </w:lvl>
    <w:lvl w:ilvl="6" w:tplc="041A000F" w:tentative="1">
      <w:start w:val="1"/>
      <w:numFmt w:val="decimal"/>
      <w:lvlText w:val="%7."/>
      <w:lvlJc w:val="left"/>
      <w:pPr>
        <w:ind w:left="11700" w:hanging="360"/>
      </w:pPr>
    </w:lvl>
    <w:lvl w:ilvl="7" w:tplc="041A0019" w:tentative="1">
      <w:start w:val="1"/>
      <w:numFmt w:val="lowerLetter"/>
      <w:lvlText w:val="%8."/>
      <w:lvlJc w:val="left"/>
      <w:pPr>
        <w:ind w:left="12420" w:hanging="360"/>
      </w:pPr>
    </w:lvl>
    <w:lvl w:ilvl="8" w:tplc="041A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3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27A15"/>
    <w:rsid w:val="0005285B"/>
    <w:rsid w:val="000708FF"/>
    <w:rsid w:val="00084E29"/>
    <w:rsid w:val="00166DE4"/>
    <w:rsid w:val="001D66D3"/>
    <w:rsid w:val="00203B96"/>
    <w:rsid w:val="00233E80"/>
    <w:rsid w:val="00267C87"/>
    <w:rsid w:val="002B1AD2"/>
    <w:rsid w:val="002B68DC"/>
    <w:rsid w:val="002D7683"/>
    <w:rsid w:val="002E6D7F"/>
    <w:rsid w:val="002F16CC"/>
    <w:rsid w:val="00412BC8"/>
    <w:rsid w:val="00453850"/>
    <w:rsid w:val="00491E6E"/>
    <w:rsid w:val="005A719E"/>
    <w:rsid w:val="005B584D"/>
    <w:rsid w:val="0060586B"/>
    <w:rsid w:val="00662A9B"/>
    <w:rsid w:val="0067604A"/>
    <w:rsid w:val="006B154D"/>
    <w:rsid w:val="006B5C3D"/>
    <w:rsid w:val="00772751"/>
    <w:rsid w:val="00793BD2"/>
    <w:rsid w:val="007C0928"/>
    <w:rsid w:val="007C6599"/>
    <w:rsid w:val="007D3170"/>
    <w:rsid w:val="007F6374"/>
    <w:rsid w:val="008125D8"/>
    <w:rsid w:val="008E75D4"/>
    <w:rsid w:val="00903D66"/>
    <w:rsid w:val="009242AD"/>
    <w:rsid w:val="0093772F"/>
    <w:rsid w:val="0095538B"/>
    <w:rsid w:val="009C057A"/>
    <w:rsid w:val="009C08DF"/>
    <w:rsid w:val="009D128E"/>
    <w:rsid w:val="009F67FB"/>
    <w:rsid w:val="00A14082"/>
    <w:rsid w:val="00A27CB1"/>
    <w:rsid w:val="00AA4C81"/>
    <w:rsid w:val="00AB08DC"/>
    <w:rsid w:val="00B941B9"/>
    <w:rsid w:val="00BB31E7"/>
    <w:rsid w:val="00BF2F69"/>
    <w:rsid w:val="00C02348"/>
    <w:rsid w:val="00C03B34"/>
    <w:rsid w:val="00C04F62"/>
    <w:rsid w:val="00C678B5"/>
    <w:rsid w:val="00D30550"/>
    <w:rsid w:val="00D46AB2"/>
    <w:rsid w:val="00D86DB6"/>
    <w:rsid w:val="00DA30EE"/>
    <w:rsid w:val="00DE1530"/>
    <w:rsid w:val="00E27626"/>
    <w:rsid w:val="00E3497E"/>
    <w:rsid w:val="00E434BD"/>
    <w:rsid w:val="00E4549D"/>
    <w:rsid w:val="00E96CBF"/>
    <w:rsid w:val="00EA5000"/>
    <w:rsid w:val="00EC3569"/>
    <w:rsid w:val="00ED0B35"/>
    <w:rsid w:val="00F50A4D"/>
    <w:rsid w:val="00F766A5"/>
    <w:rsid w:val="00F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5</cp:revision>
  <cp:lastPrinted>2021-01-22T06:45:00Z</cp:lastPrinted>
  <dcterms:created xsi:type="dcterms:W3CDTF">2020-12-23T13:23:00Z</dcterms:created>
  <dcterms:modified xsi:type="dcterms:W3CDTF">2021-01-22T06:45:00Z</dcterms:modified>
</cp:coreProperties>
</file>